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603B" w14:textId="7EF516CA" w:rsidR="00073D98" w:rsidRDefault="00073D98" w:rsidP="00D34478">
      <w:pPr>
        <w:pStyle w:val="Title1"/>
      </w:pP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基础知识</w:t>
      </w:r>
    </w:p>
    <w:p w14:paraId="1B783FD7" w14:textId="0BA41D48" w:rsidR="00073D98" w:rsidRDefault="005B7B50" w:rsidP="005B7B50">
      <w:pPr>
        <w:pStyle w:val="Title2"/>
      </w:pPr>
      <w:r>
        <w:rPr>
          <w:rFonts w:hint="eastAsia"/>
        </w:rPr>
        <w:t>启动流程</w:t>
      </w:r>
    </w:p>
    <w:p w14:paraId="3203F88C" w14:textId="143EB6F2" w:rsidR="005B7B50" w:rsidRDefault="005B7B50" w:rsidP="005B7B50">
      <w:r>
        <w:rPr>
          <w:rFonts w:hint="eastAsia"/>
        </w:rPr>
        <w:t>运行n</w:t>
      </w:r>
      <w:r>
        <w:t xml:space="preserve">et start </w:t>
      </w:r>
      <w:proofErr w:type="spellStart"/>
      <w:r>
        <w:t>mongodb</w:t>
      </w:r>
      <w:proofErr w:type="spellEnd"/>
      <w:r>
        <w:t xml:space="preserve"> </w:t>
      </w:r>
      <w:r>
        <w:rPr>
          <w:rFonts w:hint="eastAsia"/>
        </w:rPr>
        <w:t>启动win服务</w:t>
      </w:r>
    </w:p>
    <w:p w14:paraId="44FD237A" w14:textId="5D0B30FE" w:rsidR="005B7B50" w:rsidRDefault="005B7B50" w:rsidP="005B7B50">
      <w:r>
        <w:rPr>
          <w:rFonts w:hint="eastAsia"/>
        </w:rPr>
        <w:t>运行</w:t>
      </w:r>
      <w:proofErr w:type="spellStart"/>
      <w:r>
        <w:t>mongod</w:t>
      </w:r>
      <w:proofErr w:type="spellEnd"/>
      <w:r>
        <w:t xml:space="preserve"> </w:t>
      </w:r>
    </w:p>
    <w:p w14:paraId="0A44CD79" w14:textId="278BAECB" w:rsidR="005B7B50" w:rsidRDefault="005B7B50" w:rsidP="005B7B50">
      <w:r>
        <w:tab/>
      </w:r>
      <w:r>
        <w:rPr>
          <w:rFonts w:hint="eastAsia"/>
        </w:rPr>
        <w:t>可携带指令查看：</w:t>
      </w:r>
      <w:proofErr w:type="spellStart"/>
      <w:r>
        <w:t>mongod</w:t>
      </w:r>
      <w:proofErr w:type="spellEnd"/>
      <w:r>
        <w:t xml:space="preserve"> –</w:t>
      </w:r>
      <w:r>
        <w:rPr>
          <w:rFonts w:hint="eastAsia"/>
        </w:rPr>
        <w:t>help</w:t>
      </w:r>
    </w:p>
    <w:p w14:paraId="34BD6C27" w14:textId="116358D8" w:rsidR="005B7B50" w:rsidRDefault="005B7B50" w:rsidP="005B7B50">
      <w:r>
        <w:tab/>
      </w:r>
      <w:r>
        <w:rPr>
          <w:rFonts w:hint="eastAsia"/>
        </w:rPr>
        <w:t>职责是用来启动服务器，并进行配置。配置包括监听的端口号，数据目录等</w:t>
      </w:r>
    </w:p>
    <w:p w14:paraId="06A8A0A8" w14:textId="6EC86F42" w:rsidR="00D822D0" w:rsidRDefault="00D822D0" w:rsidP="005B7B50">
      <w:pPr>
        <w:rPr>
          <w:rFonts w:hint="eastAsia"/>
        </w:rPr>
      </w:pPr>
      <w:r>
        <w:tab/>
      </w:r>
      <w:r>
        <w:rPr>
          <w:rFonts w:hint="eastAsia"/>
        </w:rPr>
        <w:t>一般在安装的bin目录下配置</w:t>
      </w:r>
      <w:proofErr w:type="spellStart"/>
      <w:r>
        <w:rPr>
          <w:rFonts w:hint="eastAsia"/>
        </w:rPr>
        <w:t>mongo.</w:t>
      </w:r>
      <w:r>
        <w:t>config</w:t>
      </w:r>
      <w:proofErr w:type="spellEnd"/>
      <w:r>
        <w:rPr>
          <w:rFonts w:hint="eastAsia"/>
        </w:rPr>
        <w:t>文件，作为</w:t>
      </w:r>
      <w:proofErr w:type="spellStart"/>
      <w:r>
        <w:rPr>
          <w:rFonts w:hint="eastAsia"/>
        </w:rPr>
        <w:t>m</w:t>
      </w:r>
      <w:r>
        <w:t>ongod</w:t>
      </w:r>
      <w:proofErr w:type="spellEnd"/>
      <w:r>
        <w:rPr>
          <w:rFonts w:hint="eastAsia"/>
        </w:rPr>
        <w:t>的参数</w:t>
      </w:r>
    </w:p>
    <w:p w14:paraId="0DAF4720" w14:textId="0BC83AE8" w:rsidR="00E50887" w:rsidRDefault="00E50887" w:rsidP="005B7B50">
      <w:r>
        <w:rPr>
          <w:rFonts w:hint="eastAsia"/>
        </w:rPr>
        <w:t>运行mongo，进入命令行模式，此模式下就可以操作数据库了</w:t>
      </w:r>
    </w:p>
    <w:p w14:paraId="1B889945" w14:textId="2FFE496F" w:rsidR="00170CF4" w:rsidRDefault="00170CF4" w:rsidP="00170CF4">
      <w:pPr>
        <w:pStyle w:val="Title2"/>
      </w:pPr>
      <w:r>
        <w:rPr>
          <w:rFonts w:hint="eastAsia"/>
        </w:rPr>
        <w:t>连接相关</w:t>
      </w:r>
    </w:p>
    <w:p w14:paraId="4953F7CC" w14:textId="282F1EED" w:rsidR="00170CF4" w:rsidRDefault="00170CF4" w:rsidP="00170CF4">
      <w:r>
        <w:t>C</w:t>
      </w:r>
      <w:r>
        <w:rPr>
          <w:rFonts w:hint="eastAsia"/>
        </w:rPr>
        <w:t>on</w:t>
      </w:r>
      <w:r>
        <w:t>nection string URI</w:t>
      </w:r>
      <w:r>
        <w:rPr>
          <w:rFonts w:hint="eastAsia"/>
        </w:rPr>
        <w:t>格式</w:t>
      </w:r>
    </w:p>
    <w:p w14:paraId="7810E82A" w14:textId="710931E5" w:rsidR="00170CF4" w:rsidRDefault="00170CF4" w:rsidP="00170CF4">
      <w:r>
        <w:tab/>
      </w:r>
      <w:r>
        <w:rPr>
          <w:rFonts w:hint="eastAsia"/>
        </w:rPr>
        <w:t>格式1：</w:t>
      </w:r>
      <w:r w:rsidR="00C55E9B" w:rsidRPr="00C55E9B">
        <w:t>mongodb:</w:t>
      </w:r>
      <w:r w:rsidR="00C55E9B">
        <w:t>//localhost</w:t>
      </w:r>
      <w:r w:rsidR="00C55E9B" w:rsidRPr="00C55E9B">
        <w:t>:27017/admin</w:t>
      </w:r>
    </w:p>
    <w:p w14:paraId="5A5EB4BC" w14:textId="07515609" w:rsidR="00C55E9B" w:rsidRPr="00C55E9B" w:rsidRDefault="00C55E9B" w:rsidP="00170CF4">
      <w:pPr>
        <w:rPr>
          <w:rFonts w:hint="eastAsia"/>
        </w:rPr>
      </w:pPr>
      <w:r>
        <w:tab/>
      </w:r>
      <w:r>
        <w:rPr>
          <w:rFonts w:hint="eastAsia"/>
        </w:rPr>
        <w:t>格式2：</w:t>
      </w:r>
      <w:r>
        <w:t>mongodb://</w:t>
      </w:r>
      <w:r w:rsidR="00B17544">
        <w:t>username</w:t>
      </w:r>
      <w:r w:rsidR="00781C9B">
        <w:t>:</w:t>
      </w:r>
      <w:r w:rsidR="00B17544">
        <w:t>password</w:t>
      </w:r>
      <w:r w:rsidR="00781C9B">
        <w:t>@localhost:27017/admin</w:t>
      </w:r>
    </w:p>
    <w:p w14:paraId="14F80565" w14:textId="31549B59" w:rsidR="00EA1539" w:rsidRDefault="00D34478" w:rsidP="00D34478">
      <w:pPr>
        <w:pStyle w:val="Title1"/>
      </w:pPr>
      <w:proofErr w:type="spellStart"/>
      <w:r w:rsidRPr="00D34478">
        <w:rPr>
          <w:rFonts w:hint="eastAsia"/>
        </w:rPr>
        <w:t>M</w:t>
      </w:r>
      <w:r w:rsidRPr="00D34478">
        <w:t>ongodb</w:t>
      </w:r>
      <w:proofErr w:type="spellEnd"/>
      <w:r w:rsidRPr="00D34478">
        <w:t>权限配置</w:t>
      </w:r>
    </w:p>
    <w:p w14:paraId="2CCCC953" w14:textId="277A6A3A" w:rsidR="0004123F" w:rsidRDefault="0004123F" w:rsidP="0004123F">
      <w:pPr>
        <w:pStyle w:val="Title2"/>
      </w:pPr>
      <w:r>
        <w:rPr>
          <w:rFonts w:hint="eastAsia"/>
        </w:rPr>
        <w:t>最初安装的</w:t>
      </w:r>
      <w:proofErr w:type="spellStart"/>
      <w:r>
        <w:t>mongodb</w:t>
      </w:r>
      <w:proofErr w:type="spellEnd"/>
    </w:p>
    <w:p w14:paraId="1E4A068B" w14:textId="2A1B696C" w:rsidR="0004123F" w:rsidRDefault="0004123F" w:rsidP="0004123F">
      <w:r>
        <w:rPr>
          <w:rFonts w:hint="eastAsia"/>
        </w:rPr>
        <w:t>安装后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没有权限验证的，任何人都可以</w:t>
      </w:r>
      <w:r w:rsidR="0034216A">
        <w:rPr>
          <w:rFonts w:hint="eastAsia"/>
        </w:rPr>
        <w:t>通过默认的2</w:t>
      </w:r>
      <w:r w:rsidR="0034216A">
        <w:t>7017</w:t>
      </w:r>
      <w:r w:rsidR="004165A9">
        <w:rPr>
          <w:rFonts w:hint="eastAsia"/>
        </w:rPr>
        <w:t>端口</w:t>
      </w:r>
      <w:r w:rsidR="0034216A">
        <w:rPr>
          <w:rFonts w:hint="eastAsia"/>
        </w:rPr>
        <w:t>访问。</w:t>
      </w:r>
    </w:p>
    <w:p w14:paraId="547349F9" w14:textId="28724417" w:rsidR="00B95463" w:rsidRDefault="00B95463" w:rsidP="0004123F">
      <w:r>
        <w:rPr>
          <w:rFonts w:hint="eastAsia"/>
        </w:rPr>
        <w:t>基本的访问格式是：</w:t>
      </w:r>
      <w:r w:rsidR="00CC0114" w:rsidRPr="00CC0114">
        <w:t>mongodb://localhost:27017/</w:t>
      </w:r>
      <w:r w:rsidR="00CC0114">
        <w:t>databasename</w:t>
      </w:r>
    </w:p>
    <w:p w14:paraId="42AAF1E2" w14:textId="51D8881B" w:rsidR="00073D98" w:rsidRDefault="00C90AEE" w:rsidP="00073D98">
      <w:pPr>
        <w:pStyle w:val="Title2"/>
      </w:pPr>
      <w:r>
        <w:rPr>
          <w:rFonts w:hint="eastAsia"/>
        </w:rPr>
        <w:t>配置超级管理员</w:t>
      </w:r>
    </w:p>
    <w:p w14:paraId="7AEA5909" w14:textId="1C9A0692" w:rsidR="00C90AEE" w:rsidRDefault="00D30A62" w:rsidP="00C90AEE">
      <w:r>
        <w:rPr>
          <w:rFonts w:hint="eastAsia"/>
        </w:rPr>
        <w:t>进入admin表中创建管理员用户：</w:t>
      </w:r>
    </w:p>
    <w:p w14:paraId="5BFAD5D8" w14:textId="1C4CFE83" w:rsidR="00D30A62" w:rsidRDefault="00D30A62" w:rsidP="00C90AEE">
      <w:r>
        <w:rPr>
          <w:noProof/>
        </w:rPr>
        <w:drawing>
          <wp:inline distT="0" distB="0" distL="0" distR="0" wp14:anchorId="413DC1C9" wp14:editId="7940128F">
            <wp:extent cx="3981450" cy="2428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388" w14:textId="2559B8A9" w:rsidR="005A3BB4" w:rsidRDefault="005A3BB4" w:rsidP="00C90AEE">
      <w:r>
        <w:rPr>
          <w:rFonts w:hint="eastAsia"/>
        </w:rPr>
        <w:t xml:space="preserve">退出，运行 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r>
        <w:t>auth</w:t>
      </w:r>
      <w:r>
        <w:rPr>
          <w:rFonts w:hint="eastAsia"/>
        </w:rPr>
        <w:t>开启</w:t>
      </w:r>
      <w:r w:rsidR="00F24398">
        <w:rPr>
          <w:rFonts w:hint="eastAsia"/>
        </w:rPr>
        <w:t>访问控制</w:t>
      </w:r>
      <w:r w:rsidR="00AF53AD">
        <w:rPr>
          <w:rFonts w:hint="eastAsia"/>
        </w:rPr>
        <w:t>，或者，在启动配置文件</w:t>
      </w:r>
      <w:proofErr w:type="spellStart"/>
      <w:r w:rsidR="00AF53AD">
        <w:rPr>
          <w:rFonts w:hint="eastAsia"/>
        </w:rPr>
        <w:t>m</w:t>
      </w:r>
      <w:r w:rsidR="00AF53AD">
        <w:t>ongo.config</w:t>
      </w:r>
      <w:proofErr w:type="spellEnd"/>
      <w:r w:rsidR="00AF53AD">
        <w:rPr>
          <w:rFonts w:hint="eastAsia"/>
        </w:rPr>
        <w:t>中配置</w:t>
      </w:r>
    </w:p>
    <w:p w14:paraId="7E0DF8F1" w14:textId="422F3B88" w:rsidR="00AA7350" w:rsidRDefault="00AA7350" w:rsidP="00C90A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0B9F02" wp14:editId="3DDFD7F5">
            <wp:extent cx="2581275" cy="137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ADF2" w14:textId="536BFBC9" w:rsidR="005A1215" w:rsidRDefault="00B377C3" w:rsidP="00C90AEE">
      <w:r>
        <w:rPr>
          <w:rFonts w:hint="eastAsia"/>
        </w:rPr>
        <w:t>通过管理员进入数据库：</w:t>
      </w:r>
    </w:p>
    <w:p w14:paraId="70A73D23" w14:textId="594D3AD4" w:rsidR="00B377C3" w:rsidRDefault="00B377C3" w:rsidP="00C90AEE">
      <w:r>
        <w:rPr>
          <w:rFonts w:hint="eastAsia"/>
        </w:rPr>
        <w:t>方法1：先进入数据库再验证</w:t>
      </w:r>
    </w:p>
    <w:p w14:paraId="02D6C5CD" w14:textId="2870380C" w:rsidR="00753433" w:rsidRDefault="00753433" w:rsidP="00C90AEE">
      <w:pPr>
        <w:rPr>
          <w:rFonts w:hint="eastAsia"/>
        </w:rPr>
      </w:pPr>
      <w:r>
        <w:rPr>
          <w:noProof/>
        </w:rPr>
        <w:drawing>
          <wp:inline distT="0" distB="0" distL="0" distR="0" wp14:anchorId="7422F4D4" wp14:editId="7C176C5D">
            <wp:extent cx="2447925" cy="571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8FC8" w14:textId="5ECC7BF8" w:rsidR="00B377C3" w:rsidRDefault="00B377C3" w:rsidP="00C90AEE">
      <w:r>
        <w:rPr>
          <w:rFonts w:hint="eastAsia"/>
        </w:rPr>
        <w:t>方法2：进入数据库时验证</w:t>
      </w:r>
    </w:p>
    <w:p w14:paraId="65BCCD01" w14:textId="3152EC4B" w:rsidR="00753433" w:rsidRDefault="00753433" w:rsidP="00C90AEE">
      <w:r>
        <w:rPr>
          <w:noProof/>
        </w:rPr>
        <w:drawing>
          <wp:inline distT="0" distB="0" distL="0" distR="0" wp14:anchorId="3ECE90D1" wp14:editId="15968A01">
            <wp:extent cx="5248275" cy="438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D0FC" w14:textId="0F8F389A" w:rsidR="00F24336" w:rsidRDefault="00F24336" w:rsidP="00C90AEE">
      <w:r>
        <w:rPr>
          <w:rFonts w:hint="eastAsia"/>
        </w:rPr>
        <w:t>必须先进入过admin表，然后再use进入其他表，</w:t>
      </w:r>
      <w:proofErr w:type="gramStart"/>
      <w:r>
        <w:rPr>
          <w:rFonts w:hint="eastAsia"/>
        </w:rPr>
        <w:t>才有超管</w:t>
      </w:r>
      <w:proofErr w:type="gramEnd"/>
      <w:r>
        <w:rPr>
          <w:rFonts w:hint="eastAsia"/>
        </w:rPr>
        <w:t>权限！</w:t>
      </w:r>
    </w:p>
    <w:p w14:paraId="047B2126" w14:textId="76A30571" w:rsidR="00B955BD" w:rsidRDefault="00B955BD" w:rsidP="00C90AEE">
      <w:r>
        <w:rPr>
          <w:rFonts w:hint="eastAsia"/>
        </w:rPr>
        <w:t>这个role的权限是创建用户，新建的表，需要为其创建user</w:t>
      </w:r>
      <w:r w:rsidR="00CC4AE6">
        <w:rPr>
          <w:rFonts w:hint="eastAsia"/>
        </w:rPr>
        <w:t>。</w:t>
      </w:r>
    </w:p>
    <w:p w14:paraId="6714A640" w14:textId="267F0976" w:rsidR="00CC4AE6" w:rsidRDefault="00CC4AE6" w:rsidP="00C90AEE">
      <w:r>
        <w:rPr>
          <w:rFonts w:hint="eastAsia"/>
        </w:rPr>
        <w:t>各种user的权限：</w:t>
      </w:r>
      <w:hyperlink r:id="rId11" w:history="1">
        <w:r w:rsidR="00BC1F79">
          <w:rPr>
            <w:rStyle w:val="ac"/>
          </w:rPr>
          <w:t>http://www.cnblogs.com/SamOk/p/5162767.html</w:t>
        </w:r>
      </w:hyperlink>
    </w:p>
    <w:p w14:paraId="729AC490" w14:textId="74EAA81F" w:rsidR="00802601" w:rsidRDefault="00802601" w:rsidP="00C90AEE">
      <w:pPr>
        <w:rPr>
          <w:rFonts w:hint="eastAsia"/>
        </w:rPr>
      </w:pPr>
      <w:r>
        <w:rPr>
          <w:noProof/>
        </w:rPr>
        <w:drawing>
          <wp:inline distT="0" distB="0" distL="0" distR="0" wp14:anchorId="6940A36C" wp14:editId="6FCA514E">
            <wp:extent cx="2838450" cy="2562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119" w14:textId="7731D90C" w:rsidR="003A684B" w:rsidRDefault="003A684B" w:rsidP="00C90AEE">
      <w:pPr>
        <w:rPr>
          <w:rFonts w:hint="eastAsia"/>
        </w:rPr>
      </w:pPr>
    </w:p>
    <w:p w14:paraId="7DC52AC7" w14:textId="5005F1D9" w:rsidR="008738B1" w:rsidRDefault="008738B1" w:rsidP="008738B1">
      <w:pPr>
        <w:pStyle w:val="Title1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常用指令</w:t>
      </w:r>
    </w:p>
    <w:p w14:paraId="0F1BFAE3" w14:textId="1CD9728B" w:rsidR="008738B1" w:rsidRDefault="00BB61CA" w:rsidP="008738B1">
      <w:r>
        <w:t xml:space="preserve">Show </w:t>
      </w:r>
      <w:proofErr w:type="spellStart"/>
      <w:r>
        <w:t>dbs</w:t>
      </w:r>
      <w:proofErr w:type="spellEnd"/>
      <w:r>
        <w:t xml:space="preserve"> </w:t>
      </w:r>
      <w:r>
        <w:rPr>
          <w:rFonts w:hint="eastAsia"/>
        </w:rPr>
        <w:t>显示所有数据库</w:t>
      </w:r>
    </w:p>
    <w:p w14:paraId="5D0C090C" w14:textId="3ACB1D80" w:rsidR="00595E44" w:rsidRDefault="00595E44" w:rsidP="008738B1">
      <w:r>
        <w:t xml:space="preserve">Use database  </w:t>
      </w:r>
      <w:r>
        <w:rPr>
          <w:rFonts w:hint="eastAsia"/>
        </w:rPr>
        <w:t>切换到一个数据库，若没有，则会创建</w:t>
      </w:r>
    </w:p>
    <w:p w14:paraId="1D378F2B" w14:textId="777C2C06" w:rsidR="00F20E5B" w:rsidRDefault="00F20E5B" w:rsidP="008738B1"/>
    <w:p w14:paraId="71B1E65A" w14:textId="77442555" w:rsidR="00F20E5B" w:rsidRDefault="00F20E5B" w:rsidP="00F20E5B">
      <w:pPr>
        <w:pStyle w:val="Title1"/>
      </w:pPr>
      <w:proofErr w:type="spellStart"/>
      <w:r>
        <w:rPr>
          <w:rFonts w:hint="eastAsia"/>
        </w:rPr>
        <w:t>M</w:t>
      </w:r>
      <w:r>
        <w:t>ongose</w:t>
      </w:r>
      <w:proofErr w:type="spellEnd"/>
      <w:r>
        <w:rPr>
          <w:rFonts w:hint="eastAsia"/>
        </w:rPr>
        <w:t>使用</w:t>
      </w:r>
    </w:p>
    <w:p w14:paraId="0C5915CF" w14:textId="61CEEF19" w:rsidR="008E7C7C" w:rsidRDefault="008E7C7C" w:rsidP="008E7C7C">
      <w:pPr>
        <w:pStyle w:val="Title2"/>
      </w:pPr>
      <w:r>
        <w:rPr>
          <w:rFonts w:hint="eastAsia"/>
        </w:rPr>
        <w:t>基本属性的构建</w:t>
      </w:r>
    </w:p>
    <w:p w14:paraId="5AB77908" w14:textId="72F13DAA" w:rsidR="008E7C7C" w:rsidRDefault="00F909E4" w:rsidP="008E7C7C">
      <w:r>
        <w:lastRenderedPageBreak/>
        <w:t>New schema:</w:t>
      </w:r>
      <w:r w:rsidR="00D70138">
        <w:rPr>
          <w:rFonts w:hint="eastAsia"/>
        </w:rPr>
        <w:t>需要一个</w:t>
      </w:r>
      <w:proofErr w:type="spellStart"/>
      <w:r w:rsidR="00D70138">
        <w:rPr>
          <w:rFonts w:hint="eastAsia"/>
        </w:rPr>
        <w:t>js</w:t>
      </w:r>
      <w:proofErr w:type="spellEnd"/>
      <w:r w:rsidR="00D70138">
        <w:rPr>
          <w:rFonts w:hint="eastAsia"/>
        </w:rPr>
        <w:t>对象作为参数，内部</w:t>
      </w:r>
      <w:r w:rsidR="00D70138">
        <w:t>key</w:t>
      </w:r>
      <w:r w:rsidR="00D70138">
        <w:rPr>
          <w:rFonts w:hint="eastAsia"/>
        </w:rPr>
        <w:t>是字段名，value是此字段的属性。</w:t>
      </w:r>
    </w:p>
    <w:p w14:paraId="2BD7A8E2" w14:textId="43C70595" w:rsidR="002713E2" w:rsidRDefault="002713E2" w:rsidP="008E7C7C">
      <w:r>
        <w:rPr>
          <w:rFonts w:hint="eastAsia"/>
        </w:rPr>
        <w:t>构建</w:t>
      </w:r>
      <w:r>
        <w:t>schema</w:t>
      </w:r>
      <w:r>
        <w:rPr>
          <w:rFonts w:hint="eastAsia"/>
        </w:rPr>
        <w:t>时，字段可配置</w:t>
      </w:r>
      <w:r w:rsidR="00B778CA">
        <w:rPr>
          <w:rFonts w:hint="eastAsia"/>
        </w:rPr>
        <w:t>的s</w:t>
      </w:r>
      <w:r w:rsidR="00B778CA">
        <w:t>chema types</w:t>
      </w:r>
      <w:r>
        <w:rPr>
          <w:rFonts w:hint="eastAsia"/>
        </w:rPr>
        <w:t>：</w:t>
      </w:r>
    </w:p>
    <w:p w14:paraId="452E0E2E" w14:textId="3C823A57" w:rsidR="0050190A" w:rsidRDefault="0050190A" w:rsidP="008E7C7C">
      <w:r>
        <w:rPr>
          <w:noProof/>
        </w:rPr>
        <w:drawing>
          <wp:inline distT="0" distB="0" distL="0" distR="0" wp14:anchorId="7B6C93EF" wp14:editId="0F742659">
            <wp:extent cx="3429000" cy="2695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F285" w14:textId="1DDA0FF5" w:rsidR="0032479B" w:rsidRDefault="0032479B" w:rsidP="008E7C7C">
      <w:r>
        <w:rPr>
          <w:rFonts w:hint="eastAsia"/>
        </w:rPr>
        <w:t>其他可配置的各种options：</w:t>
      </w:r>
    </w:p>
    <w:p w14:paraId="51A2ECB0" w14:textId="44936CE3" w:rsidR="0032479B" w:rsidRDefault="0032479B" w:rsidP="008E7C7C">
      <w:pPr>
        <w:rPr>
          <w:rFonts w:hint="eastAsia"/>
        </w:rPr>
      </w:pPr>
      <w:r>
        <w:fldChar w:fldCharType="begin"/>
      </w:r>
      <w:r>
        <w:instrText xml:space="preserve"> HYPERLINK "https://mongoosejs.com/docs/guide.html" </w:instrText>
      </w:r>
      <w:r>
        <w:fldChar w:fldCharType="separate"/>
      </w:r>
      <w:r>
        <w:rPr>
          <w:rStyle w:val="ac"/>
        </w:rPr>
        <w:t>https://mongoosejs.com/docs/guide.html</w:t>
      </w:r>
      <w:r>
        <w:fldChar w:fldCharType="end"/>
      </w:r>
      <w:bookmarkStart w:id="0" w:name="_GoBack"/>
      <w:bookmarkEnd w:id="0"/>
    </w:p>
    <w:p w14:paraId="4C19E082" w14:textId="4B86DAC7" w:rsidR="0020314B" w:rsidRDefault="0020314B" w:rsidP="008E7C7C">
      <w:r>
        <w:rPr>
          <w:rFonts w:hint="eastAsia"/>
        </w:rPr>
        <w:t>而</w:t>
      </w:r>
      <w:proofErr w:type="spellStart"/>
      <w:r>
        <w:rPr>
          <w:rFonts w:hint="eastAsia"/>
        </w:rPr>
        <w:t>m</w:t>
      </w:r>
      <w:r>
        <w:t>ongose.model</w:t>
      </w:r>
      <w:proofErr w:type="spellEnd"/>
      <w:r>
        <w:rPr>
          <w:rFonts w:hint="eastAsia"/>
        </w:rPr>
        <w:t>函数，调用时的参数：(</w:t>
      </w:r>
      <w:proofErr w:type="spellStart"/>
      <w:r>
        <w:t>modelname,schema</w:t>
      </w:r>
      <w:proofErr w:type="spellEnd"/>
      <w:r>
        <w:rPr>
          <w:rFonts w:hint="eastAsia"/>
        </w:rPr>
        <w:t>实例</w:t>
      </w:r>
      <w:r>
        <w:t>)</w:t>
      </w:r>
      <w:r w:rsidR="00BD0D35">
        <w:t>,</w:t>
      </w:r>
      <w:r w:rsidR="00BD0D35">
        <w:rPr>
          <w:rFonts w:hint="eastAsia"/>
        </w:rPr>
        <w:t>其返回值，一般导出</w:t>
      </w:r>
      <w:r w:rsidR="00DB046A">
        <w:rPr>
          <w:rFonts w:hint="eastAsia"/>
        </w:rPr>
        <w:t>，猜测其返回了一个构造函数，在后续使用时，需要new</w:t>
      </w:r>
      <w:r w:rsidR="00DB046A">
        <w:t xml:space="preserve"> </w:t>
      </w:r>
      <w:proofErr w:type="spellStart"/>
      <w:r w:rsidR="00DB046A">
        <w:rPr>
          <w:rFonts w:hint="eastAsia"/>
        </w:rPr>
        <w:t>modelname</w:t>
      </w:r>
      <w:proofErr w:type="spellEnd"/>
      <w:r w:rsidR="00DB046A">
        <w:rPr>
          <w:rFonts w:hint="eastAsia"/>
        </w:rPr>
        <w:t>(</w:t>
      </w:r>
      <w:r w:rsidR="00DB046A">
        <w:t>),</w:t>
      </w:r>
      <w:r w:rsidR="00DB046A">
        <w:rPr>
          <w:rFonts w:hint="eastAsia"/>
        </w:rPr>
        <w:t>参数是要设定的符合schema规范的一个</w:t>
      </w:r>
      <w:proofErr w:type="spellStart"/>
      <w:r w:rsidR="00DB046A">
        <w:rPr>
          <w:rFonts w:hint="eastAsia"/>
        </w:rPr>
        <w:t>js</w:t>
      </w:r>
      <w:proofErr w:type="spellEnd"/>
      <w:r w:rsidR="00DB046A">
        <w:rPr>
          <w:rFonts w:hint="eastAsia"/>
        </w:rPr>
        <w:t>对象，也就是要存入的数据。</w:t>
      </w:r>
      <w:r w:rsidR="00902C14">
        <w:rPr>
          <w:rFonts w:hint="eastAsia"/>
        </w:rPr>
        <w:t>此</w:t>
      </w:r>
      <w:proofErr w:type="spellStart"/>
      <w:r w:rsidR="00902C14">
        <w:rPr>
          <w:rFonts w:hint="eastAsia"/>
        </w:rPr>
        <w:t>modelname</w:t>
      </w:r>
      <w:proofErr w:type="spellEnd"/>
      <w:r w:rsidR="00902C14">
        <w:rPr>
          <w:rFonts w:hint="eastAsia"/>
        </w:rPr>
        <w:t>构造出的实例，可以调用save来进行数据库操作了。</w:t>
      </w:r>
    </w:p>
    <w:p w14:paraId="0F83F428" w14:textId="5E719CC4" w:rsidR="00C60A3C" w:rsidRDefault="00C60A3C" w:rsidP="008E7C7C">
      <w:pPr>
        <w:rPr>
          <w:rFonts w:hint="eastAsia"/>
        </w:rPr>
      </w:pPr>
      <w:r>
        <w:t>S</w:t>
      </w:r>
      <w:r>
        <w:rPr>
          <w:rFonts w:hint="eastAsia"/>
        </w:rPr>
        <w:t>ave需要n</w:t>
      </w:r>
      <w:r>
        <w:t xml:space="preserve">ew </w:t>
      </w:r>
      <w:proofErr w:type="spellStart"/>
      <w:r>
        <w:t>modelname</w:t>
      </w:r>
      <w:proofErr w:type="spellEnd"/>
      <w:r>
        <w:t>,</w:t>
      </w:r>
      <w:r>
        <w:rPr>
          <w:rFonts w:hint="eastAsia"/>
        </w:rPr>
        <w:t>而find不需要</w:t>
      </w:r>
      <w:r>
        <w:t>new</w:t>
      </w:r>
      <w:r>
        <w:rPr>
          <w:rFonts w:hint="eastAsia"/>
        </w:rPr>
        <w:t>，直接用model就行</w:t>
      </w:r>
      <w:r w:rsidR="00FB045F">
        <w:rPr>
          <w:rFonts w:hint="eastAsia"/>
        </w:rPr>
        <w:t>。</w:t>
      </w:r>
    </w:p>
    <w:p w14:paraId="3DB6BA68" w14:textId="7FD5317A" w:rsidR="00FD0DE8" w:rsidRDefault="00FD0DE8" w:rsidP="00FD0DE8">
      <w:pPr>
        <w:pStyle w:val="Title2"/>
      </w:pPr>
      <w:r>
        <w:rPr>
          <w:rFonts w:hint="eastAsia"/>
        </w:rPr>
        <w:t>数据库异常处理</w:t>
      </w:r>
    </w:p>
    <w:p w14:paraId="30D8202A" w14:textId="65221DD8" w:rsidR="00D4717C" w:rsidRDefault="00D4717C" w:rsidP="00D4717C">
      <w:r>
        <w:rPr>
          <w:rFonts w:hint="eastAsia"/>
        </w:rPr>
        <w:t>调用save函数，需要</w:t>
      </w:r>
      <w:proofErr w:type="gramStart"/>
      <w:r>
        <w:rPr>
          <w:rFonts w:hint="eastAsia"/>
        </w:rPr>
        <w:t>传入回调函数</w:t>
      </w:r>
      <w:proofErr w:type="gramEnd"/>
      <w:r>
        <w:rPr>
          <w:rFonts w:hint="eastAsia"/>
        </w:rPr>
        <w:t>作为参数，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参数e</w:t>
      </w:r>
      <w:r>
        <w:t>rr</w:t>
      </w:r>
      <w:r>
        <w:rPr>
          <w:rFonts w:hint="eastAsia"/>
        </w:rPr>
        <w:t>，可以通过这来决定向前端返回的信息。</w:t>
      </w:r>
    </w:p>
    <w:p w14:paraId="68DFC26E" w14:textId="4A896C69" w:rsidR="006F573F" w:rsidRDefault="006F573F" w:rsidP="006F573F">
      <w:pPr>
        <w:pStyle w:val="Title2"/>
      </w:pPr>
      <w:r>
        <w:rPr>
          <w:rFonts w:hint="eastAsia"/>
        </w:rPr>
        <w:t>数据库基本配置</w:t>
      </w:r>
    </w:p>
    <w:p w14:paraId="1510D5A8" w14:textId="5E3E26F0" w:rsidR="006F573F" w:rsidRDefault="008713B7" w:rsidP="006F573F">
      <w:r>
        <w:rPr>
          <w:rFonts w:hint="eastAsia"/>
        </w:rPr>
        <w:t>连接</w:t>
      </w:r>
    </w:p>
    <w:p w14:paraId="1168B68F" w14:textId="6EFC9F26" w:rsidR="008713B7" w:rsidRDefault="008713B7" w:rsidP="006F573F">
      <w:r>
        <w:tab/>
      </w:r>
      <w:r w:rsidR="00EE6AAC">
        <w:t xml:space="preserve">Connection </w:t>
      </w:r>
      <w:proofErr w:type="spellStart"/>
      <w:r w:rsidR="00EE6AAC">
        <w:t>stirng</w:t>
      </w:r>
      <w:proofErr w:type="spellEnd"/>
    </w:p>
    <w:p w14:paraId="6C726365" w14:textId="40D928D8" w:rsidR="00EE6AAC" w:rsidRDefault="00EE6AAC" w:rsidP="006F573F">
      <w:r>
        <w:tab/>
      </w:r>
      <w:r w:rsidR="00565A81">
        <w:rPr>
          <w:rFonts w:hint="eastAsia"/>
        </w:rPr>
        <w:t>连接成功和失败时的回调</w:t>
      </w:r>
    </w:p>
    <w:p w14:paraId="6600B404" w14:textId="571FE164" w:rsidR="00565A81" w:rsidRDefault="00616A53" w:rsidP="006F573F">
      <w:r>
        <w:tab/>
      </w:r>
      <w:r>
        <w:rPr>
          <w:rFonts w:hint="eastAsia"/>
        </w:rPr>
        <w:t>路径存在哪个文件？</w:t>
      </w:r>
      <w:r w:rsidR="00F002E7">
        <w:rPr>
          <w:rFonts w:hint="eastAsia"/>
        </w:rPr>
        <w:t>使用</w:t>
      </w:r>
      <w:proofErr w:type="spellStart"/>
      <w:r w:rsidR="00F002E7">
        <w:rPr>
          <w:rFonts w:hint="eastAsia"/>
        </w:rPr>
        <w:t>nconf</w:t>
      </w:r>
      <w:proofErr w:type="spellEnd"/>
      <w:r w:rsidR="00F002E7">
        <w:rPr>
          <w:rFonts w:hint="eastAsia"/>
        </w:rPr>
        <w:t>，存入一个json文件中</w:t>
      </w:r>
    </w:p>
    <w:p w14:paraId="7D16A1C6" w14:textId="309906B8" w:rsidR="00DD0775" w:rsidRDefault="00DD0775" w:rsidP="006F573F">
      <w:pPr>
        <w:rPr>
          <w:rFonts w:hint="eastAsia"/>
        </w:rPr>
      </w:pPr>
      <w:r>
        <w:rPr>
          <w:rFonts w:hint="eastAsia"/>
        </w:rPr>
        <w:t>问题，业务使用时，引入schema还是model好？</w:t>
      </w:r>
      <w:r w:rsidR="00A172F1">
        <w:rPr>
          <w:rFonts w:hint="eastAsia"/>
        </w:rPr>
        <w:t>引入model</w:t>
      </w:r>
    </w:p>
    <w:p w14:paraId="715CAA6F" w14:textId="01AA8647" w:rsidR="00F20E5B" w:rsidRDefault="00F20E5B" w:rsidP="00F20E5B">
      <w:pPr>
        <w:pStyle w:val="Title1"/>
      </w:pPr>
      <w:r>
        <w:rPr>
          <w:rFonts w:hint="eastAsia"/>
        </w:rPr>
        <w:t>R</w:t>
      </w:r>
      <w:r>
        <w:t>estful</w:t>
      </w:r>
      <w:r>
        <w:rPr>
          <w:rFonts w:hint="eastAsia"/>
        </w:rPr>
        <w:t>风格</w:t>
      </w:r>
      <w:r>
        <w:t>API</w:t>
      </w:r>
    </w:p>
    <w:p w14:paraId="05EDF563" w14:textId="2DBB2351" w:rsidR="00424299" w:rsidRDefault="00424299" w:rsidP="00424299">
      <w:pPr>
        <w:pStyle w:val="Title2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进行设计</w:t>
      </w:r>
    </w:p>
    <w:p w14:paraId="7F46B250" w14:textId="4797F214" w:rsidR="00515F0D" w:rsidRDefault="006A4207" w:rsidP="00515F0D">
      <w:r>
        <w:rPr>
          <w:rFonts w:hint="eastAsia"/>
        </w:rPr>
        <w:t>必然，每一个数据库中</w:t>
      </w:r>
      <w:r w:rsidR="005C7A21">
        <w:rPr>
          <w:rFonts w:hint="eastAsia"/>
        </w:rPr>
        <w:t>的d</w:t>
      </w:r>
      <w:r w:rsidR="005C7A21">
        <w:t>ocument</w:t>
      </w:r>
      <w:r w:rsidR="005C7A21">
        <w:rPr>
          <w:rFonts w:hint="eastAsia"/>
        </w:rPr>
        <w:t>，都对应着建立一个s</w:t>
      </w:r>
      <w:r w:rsidR="005C7A21">
        <w:t>chema</w:t>
      </w:r>
      <w:r w:rsidR="005C7A21">
        <w:rPr>
          <w:rFonts w:hint="eastAsia"/>
        </w:rPr>
        <w:t>，因此，有</w:t>
      </w:r>
      <w:r w:rsidR="000B6868">
        <w:rPr>
          <w:rFonts w:hint="eastAsia"/>
        </w:rPr>
        <w:t>几个表，就要建立几个s</w:t>
      </w:r>
      <w:r w:rsidR="000B6868">
        <w:t>chema</w:t>
      </w:r>
      <w:r w:rsidR="000B6868">
        <w:rPr>
          <w:rFonts w:hint="eastAsia"/>
        </w:rPr>
        <w:t>并实例化为model，</w:t>
      </w:r>
    </w:p>
    <w:p w14:paraId="2B2ED22B" w14:textId="7FC6B0A5" w:rsidR="00FB045F" w:rsidRDefault="00FB045F" w:rsidP="00045CED">
      <w:pPr>
        <w:pStyle w:val="Title2"/>
        <w:rPr>
          <w:rFonts w:hint="eastAsia"/>
        </w:rPr>
      </w:pPr>
      <w:r>
        <w:lastRenderedPageBreak/>
        <w:t>Express</w:t>
      </w:r>
      <w:r>
        <w:rPr>
          <w:rFonts w:hint="eastAsia"/>
        </w:rPr>
        <w:t>路由配置</w:t>
      </w:r>
    </w:p>
    <w:p w14:paraId="30939285" w14:textId="4CDE2158" w:rsidR="000B6868" w:rsidRDefault="000B6868" w:rsidP="000B6868">
      <w:pPr>
        <w:pStyle w:val="Title1"/>
      </w:pPr>
      <w:r>
        <w:rPr>
          <w:rFonts w:hint="eastAsia"/>
        </w:rPr>
        <w:t>P</w:t>
      </w:r>
      <w:r>
        <w:t>OSTMAN</w:t>
      </w:r>
      <w:r>
        <w:rPr>
          <w:rFonts w:hint="eastAsia"/>
        </w:rPr>
        <w:t>使用</w:t>
      </w:r>
    </w:p>
    <w:p w14:paraId="00B1F8F3" w14:textId="434571AE" w:rsidR="000B6868" w:rsidRDefault="007830B6" w:rsidP="000B6868">
      <w:pPr>
        <w:rPr>
          <w:rFonts w:hint="eastAsia"/>
        </w:rPr>
      </w:pPr>
      <w:r>
        <w:rPr>
          <w:rFonts w:hint="eastAsia"/>
        </w:rPr>
        <w:t>一个</w:t>
      </w:r>
      <w:r w:rsidR="009E7EAB" w:rsidRPr="009E7EAB">
        <w:t>API调试、Http请求的工具</w:t>
      </w:r>
    </w:p>
    <w:p w14:paraId="5C51DD66" w14:textId="173969A0" w:rsidR="00D34478" w:rsidRDefault="00740AFF" w:rsidP="00740AFF">
      <w:pPr>
        <w:pStyle w:val="Title1"/>
      </w:pPr>
      <w:r>
        <w:rPr>
          <w:rFonts w:hint="eastAsia"/>
        </w:rPr>
        <w:t>V</w:t>
      </w:r>
      <w:r>
        <w:t>IM</w:t>
      </w:r>
      <w:r>
        <w:rPr>
          <w:rFonts w:hint="eastAsia"/>
        </w:rPr>
        <w:t>常用指令</w:t>
      </w:r>
    </w:p>
    <w:p w14:paraId="1095D886" w14:textId="0D45425E" w:rsidR="00740AFF" w:rsidRDefault="00FA658B" w:rsidP="00740AFF">
      <w:r>
        <w:rPr>
          <w:rFonts w:hint="eastAsia"/>
        </w:rPr>
        <w:t>选中多行:</w:t>
      </w:r>
      <w:r>
        <w:t xml:space="preserve"> </w:t>
      </w:r>
      <w:proofErr w:type="spellStart"/>
      <w:r>
        <w:t>ctrl+v</w:t>
      </w:r>
      <w:proofErr w:type="spellEnd"/>
      <w:r>
        <w:t>,</w:t>
      </w:r>
      <w:r>
        <w:rPr>
          <w:rFonts w:hint="eastAsia"/>
        </w:rPr>
        <w:t>进入视图模式。</w:t>
      </w:r>
    </w:p>
    <w:p w14:paraId="350FD83B" w14:textId="528A8FAB" w:rsidR="007E10E6" w:rsidRDefault="007E10E6" w:rsidP="00740AFF">
      <w:r>
        <w:rPr>
          <w:rFonts w:hint="eastAsia"/>
        </w:rPr>
        <w:t xml:space="preserve">移动到行首： </w:t>
      </w:r>
      <w:r>
        <w:t xml:space="preserve"> </w:t>
      </w:r>
      <w:r>
        <w:rPr>
          <w:rFonts w:hint="eastAsia"/>
        </w:rPr>
        <w:t>^</w:t>
      </w:r>
    </w:p>
    <w:p w14:paraId="28B665B2" w14:textId="27BA1761" w:rsidR="007E10E6" w:rsidRDefault="007E10E6" w:rsidP="00740AFF">
      <w:r>
        <w:rPr>
          <w:rFonts w:hint="eastAsia"/>
        </w:rPr>
        <w:t xml:space="preserve">移动到行末： </w:t>
      </w:r>
      <w:r>
        <w:t xml:space="preserve"> $</w:t>
      </w:r>
    </w:p>
    <w:p w14:paraId="291FBE74" w14:textId="54E945EC" w:rsidR="007E2CE2" w:rsidRDefault="007E2CE2" w:rsidP="007E2CE2">
      <w:pPr>
        <w:pStyle w:val="Title1"/>
      </w:pPr>
      <w:r>
        <w:rPr>
          <w:rFonts w:hint="eastAsia"/>
        </w:rPr>
        <w:t>优秀的参考资料</w:t>
      </w:r>
    </w:p>
    <w:p w14:paraId="142C6247" w14:textId="27E73311" w:rsidR="0050190A" w:rsidRDefault="0050190A" w:rsidP="0050190A">
      <w:pPr>
        <w:rPr>
          <w:rFonts w:hint="eastAsia"/>
        </w:rPr>
      </w:pPr>
      <w:proofErr w:type="spellStart"/>
      <w:r>
        <w:t>Mongose</w:t>
      </w:r>
      <w:proofErr w:type="spellEnd"/>
      <w:r>
        <w:t xml:space="preserve"> schema</w:t>
      </w:r>
      <w:r>
        <w:rPr>
          <w:rFonts w:hint="eastAsia"/>
        </w:rPr>
        <w:t>配置：</w:t>
      </w:r>
      <w:hyperlink r:id="rId14" w:history="1">
        <w:r>
          <w:rPr>
            <w:rStyle w:val="ac"/>
          </w:rPr>
          <w:t>https://www.jianshu.com/p/d073a385d282</w:t>
        </w:r>
      </w:hyperlink>
    </w:p>
    <w:p w14:paraId="7BAAD8D2" w14:textId="644CE626" w:rsidR="009D2A97" w:rsidRDefault="009D2A97" w:rsidP="007E2CE2">
      <w:pPr>
        <w:pStyle w:val="Title1"/>
      </w:pPr>
    </w:p>
    <w:p w14:paraId="7526355D" w14:textId="28C17405" w:rsidR="009D2A97" w:rsidRDefault="009D2A97" w:rsidP="007E2CE2">
      <w:pPr>
        <w:pStyle w:val="Title1"/>
      </w:pPr>
      <w:r>
        <w:t xml:space="preserve">Require </w:t>
      </w:r>
      <w:r>
        <w:rPr>
          <w:rFonts w:hint="eastAsia"/>
        </w:rPr>
        <w:t>a</w:t>
      </w:r>
      <w:r>
        <w:t>nd import</w:t>
      </w:r>
    </w:p>
    <w:p w14:paraId="208CA54E" w14:textId="775DB586" w:rsidR="009D2A97" w:rsidRDefault="009D2A97" w:rsidP="009D2A97">
      <w:pPr>
        <w:pStyle w:val="Title2"/>
      </w:pPr>
      <w:r>
        <w:rPr>
          <w:rFonts w:hint="eastAsia"/>
        </w:rPr>
        <w:t>导出的不同：</w:t>
      </w:r>
    </w:p>
    <w:p w14:paraId="6109D727" w14:textId="274E6F65" w:rsidR="009D2A97" w:rsidRDefault="0071576B" w:rsidP="009D2A97">
      <w:pPr>
        <w:rPr>
          <w:rFonts w:hint="eastAsia"/>
        </w:rPr>
      </w:pPr>
      <w:proofErr w:type="spellStart"/>
      <w:r>
        <w:t>Module.exports</w:t>
      </w:r>
      <w:proofErr w:type="spellEnd"/>
      <w:r>
        <w:t>=target;</w:t>
      </w:r>
      <w:r w:rsidR="005473DD">
        <w:t xml:space="preserve"> </w:t>
      </w:r>
      <w:r w:rsidR="005473DD">
        <w:rPr>
          <w:rFonts w:hint="eastAsia"/>
        </w:rPr>
        <w:t>用于requi</w:t>
      </w:r>
      <w:r w:rsidR="005473DD">
        <w:t>re</w:t>
      </w:r>
    </w:p>
    <w:p w14:paraId="3DFAFFEB" w14:textId="77777777" w:rsidR="007E2CE2" w:rsidRPr="00D34478" w:rsidRDefault="007E2CE2" w:rsidP="007E2CE2">
      <w:pPr>
        <w:pStyle w:val="Title1"/>
        <w:rPr>
          <w:rFonts w:hint="eastAsia"/>
        </w:rPr>
      </w:pPr>
    </w:p>
    <w:sectPr w:rsidR="007E2CE2" w:rsidRPr="00D34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979C" w14:textId="77777777" w:rsidR="00CF6BE8" w:rsidRDefault="00CF6BE8" w:rsidP="00D34478">
      <w:r>
        <w:separator/>
      </w:r>
    </w:p>
  </w:endnote>
  <w:endnote w:type="continuationSeparator" w:id="0">
    <w:p w14:paraId="726AFE5D" w14:textId="77777777" w:rsidR="00CF6BE8" w:rsidRDefault="00CF6BE8" w:rsidP="00D3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3922" w14:textId="77777777" w:rsidR="00CF6BE8" w:rsidRDefault="00CF6BE8" w:rsidP="00D34478">
      <w:r>
        <w:separator/>
      </w:r>
    </w:p>
  </w:footnote>
  <w:footnote w:type="continuationSeparator" w:id="0">
    <w:p w14:paraId="6CD467CC" w14:textId="77777777" w:rsidR="00CF6BE8" w:rsidRDefault="00CF6BE8" w:rsidP="00D3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EF"/>
    <w:rsid w:val="0004123F"/>
    <w:rsid w:val="00045CED"/>
    <w:rsid w:val="00073D98"/>
    <w:rsid w:val="000B6868"/>
    <w:rsid w:val="000F1BA0"/>
    <w:rsid w:val="00170CF4"/>
    <w:rsid w:val="0020314B"/>
    <w:rsid w:val="002713E2"/>
    <w:rsid w:val="0032479B"/>
    <w:rsid w:val="0034216A"/>
    <w:rsid w:val="00385674"/>
    <w:rsid w:val="003A684B"/>
    <w:rsid w:val="004165A9"/>
    <w:rsid w:val="00424299"/>
    <w:rsid w:val="004A7102"/>
    <w:rsid w:val="004E658E"/>
    <w:rsid w:val="0050190A"/>
    <w:rsid w:val="00515F0D"/>
    <w:rsid w:val="00546CD0"/>
    <w:rsid w:val="005473DD"/>
    <w:rsid w:val="00565A81"/>
    <w:rsid w:val="00595E44"/>
    <w:rsid w:val="005A1215"/>
    <w:rsid w:val="005A3BB4"/>
    <w:rsid w:val="005B7B50"/>
    <w:rsid w:val="005C7A21"/>
    <w:rsid w:val="00616A53"/>
    <w:rsid w:val="006A4207"/>
    <w:rsid w:val="006F573F"/>
    <w:rsid w:val="0071576B"/>
    <w:rsid w:val="00740AFF"/>
    <w:rsid w:val="00753433"/>
    <w:rsid w:val="00781C9B"/>
    <w:rsid w:val="007830B6"/>
    <w:rsid w:val="007D38B9"/>
    <w:rsid w:val="007E10E6"/>
    <w:rsid w:val="007E2CE2"/>
    <w:rsid w:val="00802601"/>
    <w:rsid w:val="00822BCE"/>
    <w:rsid w:val="008713B7"/>
    <w:rsid w:val="008738B1"/>
    <w:rsid w:val="008E7C7C"/>
    <w:rsid w:val="00902C14"/>
    <w:rsid w:val="009B3B3F"/>
    <w:rsid w:val="009D2A97"/>
    <w:rsid w:val="009E7EAB"/>
    <w:rsid w:val="00A172F1"/>
    <w:rsid w:val="00AA7350"/>
    <w:rsid w:val="00AF53AD"/>
    <w:rsid w:val="00B17544"/>
    <w:rsid w:val="00B377C3"/>
    <w:rsid w:val="00B778CA"/>
    <w:rsid w:val="00B95463"/>
    <w:rsid w:val="00B955BD"/>
    <w:rsid w:val="00BB61CA"/>
    <w:rsid w:val="00BC1F79"/>
    <w:rsid w:val="00BD0D35"/>
    <w:rsid w:val="00C55E9B"/>
    <w:rsid w:val="00C60A3C"/>
    <w:rsid w:val="00C84C26"/>
    <w:rsid w:val="00C90AEE"/>
    <w:rsid w:val="00CC0114"/>
    <w:rsid w:val="00CC4AE6"/>
    <w:rsid w:val="00CF6BE8"/>
    <w:rsid w:val="00D30A62"/>
    <w:rsid w:val="00D34478"/>
    <w:rsid w:val="00D4717C"/>
    <w:rsid w:val="00D70138"/>
    <w:rsid w:val="00D822D0"/>
    <w:rsid w:val="00DB046A"/>
    <w:rsid w:val="00DD0775"/>
    <w:rsid w:val="00E50887"/>
    <w:rsid w:val="00EA1539"/>
    <w:rsid w:val="00EE6AAC"/>
    <w:rsid w:val="00F002E7"/>
    <w:rsid w:val="00F20E5B"/>
    <w:rsid w:val="00F24336"/>
    <w:rsid w:val="00F24398"/>
    <w:rsid w:val="00F30C87"/>
    <w:rsid w:val="00F366EF"/>
    <w:rsid w:val="00F909E4"/>
    <w:rsid w:val="00FA658B"/>
    <w:rsid w:val="00FB045F"/>
    <w:rsid w:val="00FC1881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6D03"/>
  <w15:chartTrackingRefBased/>
  <w15:docId w15:val="{49252F43-9350-48EC-BDAC-00699802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4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4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44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4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344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3447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344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3447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44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4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44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44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4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44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4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447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344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3447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34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34478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D34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44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3447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34478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D34478"/>
    <w:rPr>
      <w:i/>
      <w:iCs/>
      <w:color w:val="404040" w:themeColor="text1" w:themeTint="BF"/>
    </w:rPr>
  </w:style>
  <w:style w:type="paragraph" w:customStyle="1" w:styleId="Title1">
    <w:name w:val="Title1"/>
    <w:basedOn w:val="a7"/>
    <w:link w:val="Title10"/>
    <w:qFormat/>
    <w:rsid w:val="00D34478"/>
    <w:rPr>
      <w:rFonts w:eastAsia="宋体"/>
      <w:sz w:val="36"/>
    </w:rPr>
  </w:style>
  <w:style w:type="paragraph" w:customStyle="1" w:styleId="Title2">
    <w:name w:val="Title2"/>
    <w:basedOn w:val="Title1"/>
    <w:link w:val="Title20"/>
    <w:qFormat/>
    <w:rsid w:val="00C84C26"/>
    <w:pPr>
      <w:jc w:val="left"/>
    </w:pPr>
    <w:rPr>
      <w:sz w:val="28"/>
    </w:rPr>
  </w:style>
  <w:style w:type="character" w:customStyle="1" w:styleId="Title10">
    <w:name w:val="Title1 字符"/>
    <w:basedOn w:val="a8"/>
    <w:link w:val="Title1"/>
    <w:rsid w:val="00D34478"/>
    <w:rPr>
      <w:rFonts w:asciiTheme="majorHAnsi" w:eastAsia="宋体" w:hAnsiTheme="majorHAnsi" w:cstheme="majorBidi"/>
      <w:b/>
      <w:bCs/>
      <w:sz w:val="36"/>
      <w:szCs w:val="32"/>
    </w:rPr>
  </w:style>
  <w:style w:type="character" w:styleId="ac">
    <w:name w:val="Hyperlink"/>
    <w:basedOn w:val="a0"/>
    <w:uiPriority w:val="99"/>
    <w:semiHidden/>
    <w:unhideWhenUsed/>
    <w:rsid w:val="00BC1F79"/>
    <w:rPr>
      <w:color w:val="0000FF"/>
      <w:u w:val="single"/>
    </w:rPr>
  </w:style>
  <w:style w:type="character" w:customStyle="1" w:styleId="Title20">
    <w:name w:val="Title2 字符"/>
    <w:basedOn w:val="Title10"/>
    <w:link w:val="Title2"/>
    <w:rsid w:val="00C84C26"/>
    <w:rPr>
      <w:rFonts w:asciiTheme="majorHAnsi" w:eastAsia="宋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nblogs.com/SamOk/p/5162767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jianshu.com/p/d073a385d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A042-2C43-45B5-B90B-5F2E39E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saka</dc:creator>
  <cp:keywords/>
  <dc:description/>
  <cp:lastModifiedBy>Lee Misaka</cp:lastModifiedBy>
  <cp:revision>87</cp:revision>
  <dcterms:created xsi:type="dcterms:W3CDTF">2019-05-11T17:15:00Z</dcterms:created>
  <dcterms:modified xsi:type="dcterms:W3CDTF">2019-05-12T11:57:00Z</dcterms:modified>
</cp:coreProperties>
</file>